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13" w:rsidRPr="005763AC" w:rsidRDefault="006E0013" w:rsidP="006E0013">
      <w:pPr>
        <w:tabs>
          <w:tab w:val="left" w:pos="5387"/>
        </w:tabs>
        <w:spacing w:line="360" w:lineRule="auto"/>
        <w:ind w:left="5529"/>
        <w:jc w:val="left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6E0013" w:rsidRPr="005763AC" w:rsidRDefault="006E0013" w:rsidP="006E0013">
      <w:pPr>
        <w:spacing w:line="360" w:lineRule="auto"/>
        <w:ind w:left="5529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dell’Istituto Comprensivo di Gemona del Friuli</w:t>
      </w:r>
    </w:p>
    <w:p w:rsidR="006E0013" w:rsidRPr="005763AC" w:rsidRDefault="006E0013" w:rsidP="006E00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b/>
          <w:sz w:val="22"/>
          <w:szCs w:val="22"/>
        </w:rPr>
        <w:t>Allegato 1</w:t>
      </w:r>
    </w:p>
    <w:p w:rsidR="006E0013" w:rsidRPr="005763AC" w:rsidRDefault="006E0013" w:rsidP="006E0013">
      <w:pPr>
        <w:spacing w:after="0" w:line="259" w:lineRule="auto"/>
        <w:ind w:left="27"/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OGGETTO: Domanda di partecipazione alla selezione per assumere l’incarico DI TUTOR per il modulo PON di INGLESE </w:t>
      </w:r>
      <w:r w:rsidRPr="005763AC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English in Summer - Imparare giocando, giocare a imparare</w:t>
      </w:r>
      <w:r w:rsidRPr="005763AC">
        <w:rPr>
          <w:rFonts w:asciiTheme="minorHAnsi" w:hAnsiTheme="minorHAnsi" w:cstheme="minorHAnsi"/>
          <w:b/>
          <w:sz w:val="22"/>
          <w:szCs w:val="22"/>
        </w:rPr>
        <w:t>.</w:t>
      </w:r>
    </w:p>
    <w:p w:rsidR="006E0013" w:rsidRPr="005763AC" w:rsidRDefault="006E0013" w:rsidP="006E00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Il/la sottoscritto/a ___________________________________ nato/a a ______________________________</w:t>
      </w:r>
    </w:p>
    <w:p w:rsidR="006E0013" w:rsidRPr="005763AC" w:rsidRDefault="006E0013" w:rsidP="006E00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il ______________ residente a _______________________via ______________________________n° ____</w:t>
      </w:r>
    </w:p>
    <w:p w:rsidR="006E0013" w:rsidRPr="005763AC" w:rsidRDefault="006E0013" w:rsidP="006E0013">
      <w:pPr>
        <w:pStyle w:val="Paragrafoelenco"/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cell. _________________ mail _______________________________ </w:t>
      </w:r>
    </w:p>
    <w:p w:rsidR="006E0013" w:rsidRPr="005763AC" w:rsidRDefault="006E0013" w:rsidP="006E0013">
      <w:pPr>
        <w:pStyle w:val="Paragrafoelenco"/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codice fiscale _____________________________</w:t>
      </w:r>
    </w:p>
    <w:p w:rsidR="006E0013" w:rsidRPr="005763AC" w:rsidRDefault="006E0013" w:rsidP="006E0013">
      <w:pPr>
        <w:pStyle w:val="Titolo1"/>
        <w:keepLines w:val="0"/>
        <w:numPr>
          <w:ilvl w:val="0"/>
          <w:numId w:val="27"/>
        </w:numPr>
        <w:suppressAutoHyphens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5763AC">
        <w:rPr>
          <w:rFonts w:asciiTheme="minorHAnsi" w:hAnsiTheme="minorHAnsi" w:cstheme="minorHAnsi"/>
          <w:i/>
          <w:sz w:val="22"/>
          <w:szCs w:val="22"/>
        </w:rPr>
        <w:t>C H I E D E</w:t>
      </w:r>
    </w:p>
    <w:p w:rsidR="006E0013" w:rsidRPr="005763AC" w:rsidRDefault="006E0013" w:rsidP="006E0013">
      <w:pPr>
        <w:rPr>
          <w:rFonts w:asciiTheme="minorHAnsi" w:hAnsiTheme="minorHAnsi" w:cstheme="minorHAnsi"/>
          <w:sz w:val="22"/>
          <w:szCs w:val="22"/>
        </w:rPr>
      </w:pPr>
    </w:p>
    <w:p w:rsidR="006E0013" w:rsidRPr="005763AC" w:rsidRDefault="006E0013" w:rsidP="006E0013">
      <w:pPr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l’ammissione alla procedura di selezione interna come TUTUR</w:t>
      </w:r>
      <w:r w:rsidRPr="005763AC">
        <w:rPr>
          <w:rFonts w:asciiTheme="minorHAnsi" w:hAnsiTheme="minorHAnsi" w:cstheme="minorHAnsi"/>
          <w:sz w:val="22"/>
          <w:szCs w:val="22"/>
        </w:rPr>
        <w:tab/>
      </w:r>
    </w:p>
    <w:p w:rsidR="006E0013" w:rsidRPr="005763AC" w:rsidRDefault="006E0013" w:rsidP="006E0013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Per il modulo PON </w:t>
      </w:r>
      <w:r w:rsidRPr="005763AC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English in Summer - Imparare giocando, giocare a imparare </w:t>
      </w:r>
      <w:r w:rsidRPr="005763AC">
        <w:rPr>
          <w:rFonts w:asciiTheme="minorHAnsi" w:hAnsiTheme="minorHAnsi" w:cstheme="minorHAnsi"/>
          <w:sz w:val="22"/>
          <w:szCs w:val="22"/>
        </w:rPr>
        <w:t xml:space="preserve">di 30 ore. </w:t>
      </w:r>
    </w:p>
    <w:p w:rsidR="006E0013" w:rsidRPr="005763AC" w:rsidRDefault="006E0013" w:rsidP="006E0013">
      <w:pPr>
        <w:spacing w:after="0" w:line="259" w:lineRule="auto"/>
        <w:ind w:left="27"/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Valendosi delle disposizioni di cui all’art. 46 e 47 del D.P.R. n. 445/2000 e consapevole che le dichiarazioni mendaci sono punite ai sensi del codice penale e delle leggi speciali in materia, secondo le disposizioni richiamate all’art. 76 del citato D.P.R. n. 445/2000.</w:t>
      </w:r>
    </w:p>
    <w:p w:rsidR="006E0013" w:rsidRPr="006E0013" w:rsidRDefault="006E0013" w:rsidP="006E0013">
      <w:pPr>
        <w:keepNext/>
        <w:numPr>
          <w:ilvl w:val="0"/>
          <w:numId w:val="27"/>
        </w:numPr>
        <w:suppressAutoHyphens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3AC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E0013" w:rsidRPr="005763AC" w:rsidRDefault="006E0013" w:rsidP="006E0013">
      <w:pPr>
        <w:ind w:left="29"/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b/>
          <w:sz w:val="22"/>
          <w:szCs w:val="22"/>
        </w:rPr>
        <w:t xml:space="preserve">Sotto la personale responsabilità di: </w:t>
      </w:r>
    </w:p>
    <w:p w:rsidR="006E0013" w:rsidRPr="005763AC" w:rsidRDefault="006E0013" w:rsidP="006E0013">
      <w:pPr>
        <w:numPr>
          <w:ilvl w:val="0"/>
          <w:numId w:val="29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di essere in possesso dei requisiti attinenti l’attività da realizzare;</w:t>
      </w:r>
    </w:p>
    <w:p w:rsidR="006E0013" w:rsidRPr="005763AC" w:rsidRDefault="006E0013" w:rsidP="006E0013">
      <w:pPr>
        <w:numPr>
          <w:ilvl w:val="0"/>
          <w:numId w:val="29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di essere cittadino/a italiano/a o del seguente stato membro UE: _________________________________;</w:t>
      </w:r>
    </w:p>
    <w:p w:rsidR="006E0013" w:rsidRPr="005763AC" w:rsidRDefault="006E0013" w:rsidP="006E0013">
      <w:pPr>
        <w:numPr>
          <w:ilvl w:val="0"/>
          <w:numId w:val="29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di godere dei diritti politici; </w:t>
      </w:r>
    </w:p>
    <w:p w:rsidR="006E0013" w:rsidRPr="005763AC" w:rsidRDefault="006E0013" w:rsidP="006E0013">
      <w:pPr>
        <w:numPr>
          <w:ilvl w:val="0"/>
          <w:numId w:val="29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6E0013" w:rsidRPr="005763AC" w:rsidRDefault="006E0013" w:rsidP="006E0013">
      <w:pPr>
        <w:numPr>
          <w:ilvl w:val="0"/>
          <w:numId w:val="29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di essere a conoscenza di non essere sottoposto a procedimenti penali</w:t>
      </w:r>
    </w:p>
    <w:p w:rsidR="006E0013" w:rsidRPr="005763AC" w:rsidRDefault="006E0013" w:rsidP="006E0013">
      <w:pPr>
        <w:numPr>
          <w:ilvl w:val="0"/>
          <w:numId w:val="29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di non essere stato destituito da pubblico impiego;</w:t>
      </w:r>
    </w:p>
    <w:p w:rsidR="006E0013" w:rsidRPr="005763AC" w:rsidRDefault="006E0013" w:rsidP="006E0013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di essere idoneo al servizio al quale la selezione si riferisce;</w:t>
      </w:r>
    </w:p>
    <w:p w:rsidR="006E0013" w:rsidRPr="005763AC" w:rsidRDefault="006E0013" w:rsidP="006E0013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di appartenere all’Amm.ne scolastica e di essere in servizio in qualità di _______________________ presso (specificare quale istituto) ________________________________________con contratto di lavoro:</w:t>
      </w:r>
    </w:p>
    <w:p w:rsidR="006E0013" w:rsidRPr="005763AC" w:rsidRDefault="006E0013" w:rsidP="006E0013">
      <w:p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5763AC">
        <w:rPr>
          <w:rFonts w:asciiTheme="minorHAnsi" w:hAnsiTheme="minorHAnsi" w:cstheme="minorHAnsi"/>
          <w:sz w:val="22"/>
          <w:szCs w:val="22"/>
        </w:rPr>
        <w:t xml:space="preserve">  T.I.  </w:t>
      </w:r>
      <w:r w:rsidRPr="005763AC">
        <w:rPr>
          <w:rFonts w:asciiTheme="minorHAnsi" w:hAnsiTheme="minorHAnsi" w:cstheme="minorHAnsi"/>
          <w:sz w:val="22"/>
          <w:szCs w:val="22"/>
        </w:rPr>
        <w:tab/>
      </w:r>
      <w:r w:rsidRPr="005763AC">
        <w:rPr>
          <w:rFonts w:asciiTheme="minorHAnsi" w:hAnsiTheme="minorHAnsi" w:cstheme="minorHAnsi"/>
          <w:sz w:val="22"/>
          <w:szCs w:val="22"/>
        </w:rPr>
        <w:tab/>
      </w:r>
      <w:r w:rsidRPr="005763AC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5763AC">
        <w:rPr>
          <w:rFonts w:asciiTheme="minorHAnsi" w:hAnsiTheme="minorHAnsi" w:cstheme="minorHAnsi"/>
          <w:sz w:val="22"/>
          <w:szCs w:val="22"/>
        </w:rPr>
        <w:t xml:space="preserve">  T.D. fino al 31.08.2018</w:t>
      </w:r>
    </w:p>
    <w:p w:rsidR="006E0013" w:rsidRPr="005763AC" w:rsidRDefault="006E0013" w:rsidP="006E0013">
      <w:pPr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b/>
          <w:sz w:val="22"/>
          <w:szCs w:val="22"/>
        </w:rPr>
        <w:t>Allega alla presente istanza:</w:t>
      </w:r>
    </w:p>
    <w:p w:rsidR="006E0013" w:rsidRPr="005763AC" w:rsidRDefault="006E0013" w:rsidP="006E0013">
      <w:pPr>
        <w:pStyle w:val="Paragrafoelenco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Curriculum vitae formato europeo </w:t>
      </w:r>
      <w:r w:rsidRPr="005763AC">
        <w:rPr>
          <w:rFonts w:asciiTheme="minorHAnsi" w:hAnsiTheme="minorHAnsi" w:cstheme="minorHAnsi"/>
          <w:b/>
          <w:sz w:val="22"/>
          <w:szCs w:val="22"/>
        </w:rPr>
        <w:t>(debitamente firmato e senza i dati personali es. data e luogo di nascita, codice fiscale, recapiti ecc.);</w:t>
      </w:r>
    </w:p>
    <w:p w:rsidR="006E0013" w:rsidRPr="005763AC" w:rsidRDefault="006E0013" w:rsidP="006E0013">
      <w:pPr>
        <w:pStyle w:val="Paragrafoelenco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Scheda riepilogativa valutazione titoli</w:t>
      </w:r>
      <w:r w:rsidR="00752182">
        <w:rPr>
          <w:rFonts w:asciiTheme="minorHAnsi" w:hAnsiTheme="minorHAnsi" w:cstheme="minorHAnsi"/>
          <w:sz w:val="22"/>
          <w:szCs w:val="22"/>
        </w:rPr>
        <w:t xml:space="preserve"> (di seguito allegata)</w:t>
      </w:r>
      <w:r w:rsidRPr="005763AC">
        <w:rPr>
          <w:rFonts w:asciiTheme="minorHAnsi" w:hAnsiTheme="minorHAnsi" w:cstheme="minorHAnsi"/>
          <w:sz w:val="22"/>
          <w:szCs w:val="22"/>
        </w:rPr>
        <w:t>;</w:t>
      </w:r>
    </w:p>
    <w:p w:rsidR="006E0013" w:rsidRDefault="006E0013" w:rsidP="006E0013">
      <w:pPr>
        <w:pStyle w:val="Paragrafoelenco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Copia documento d'identità in corso di </w:t>
      </w:r>
      <w:r>
        <w:rPr>
          <w:rFonts w:asciiTheme="minorHAnsi" w:hAnsiTheme="minorHAnsi" w:cstheme="minorHAnsi"/>
          <w:sz w:val="22"/>
          <w:szCs w:val="22"/>
        </w:rPr>
        <w:t>validità e copia codice fiscale</w:t>
      </w:r>
      <w:r w:rsidR="00864D13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6E0013" w:rsidRPr="006E0013" w:rsidRDefault="006E0013" w:rsidP="006E0013">
      <w:pPr>
        <w:pStyle w:val="Paragrafoelenco"/>
        <w:suppressAutoHyphens/>
        <w:spacing w:after="0" w:line="24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6E0013" w:rsidRPr="005763AC" w:rsidRDefault="006E0013" w:rsidP="006E00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Data ___/___/___ </w:t>
      </w:r>
    </w:p>
    <w:p w:rsidR="006E0013" w:rsidRPr="005763AC" w:rsidRDefault="006E0013" w:rsidP="006E0013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ab/>
      </w:r>
      <w:r w:rsidRPr="005763AC">
        <w:rPr>
          <w:rFonts w:asciiTheme="minorHAnsi" w:hAnsiTheme="minorHAnsi" w:cstheme="minorHAnsi"/>
          <w:sz w:val="22"/>
          <w:szCs w:val="22"/>
        </w:rPr>
        <w:tab/>
      </w:r>
      <w:r w:rsidRPr="005763AC">
        <w:rPr>
          <w:rFonts w:asciiTheme="minorHAnsi" w:hAnsiTheme="minorHAnsi" w:cstheme="minorHAnsi"/>
          <w:sz w:val="22"/>
          <w:szCs w:val="22"/>
        </w:rPr>
        <w:tab/>
      </w:r>
      <w:r w:rsidRPr="005763AC">
        <w:rPr>
          <w:rFonts w:asciiTheme="minorHAnsi" w:hAnsiTheme="minorHAnsi" w:cstheme="minorHAnsi"/>
          <w:sz w:val="22"/>
          <w:szCs w:val="22"/>
        </w:rPr>
        <w:tab/>
      </w:r>
      <w:r w:rsidRPr="005763AC">
        <w:rPr>
          <w:rFonts w:asciiTheme="minorHAnsi" w:hAnsiTheme="minorHAnsi" w:cstheme="minorHAnsi"/>
          <w:sz w:val="22"/>
          <w:szCs w:val="22"/>
        </w:rPr>
        <w:tab/>
      </w:r>
      <w:r w:rsidRPr="005763AC">
        <w:rPr>
          <w:rFonts w:asciiTheme="minorHAnsi" w:hAnsiTheme="minorHAnsi" w:cstheme="minorHAnsi"/>
          <w:sz w:val="22"/>
          <w:szCs w:val="22"/>
        </w:rPr>
        <w:tab/>
      </w:r>
      <w:r w:rsidRPr="005763AC">
        <w:rPr>
          <w:rFonts w:asciiTheme="minorHAnsi" w:hAnsiTheme="minorHAnsi" w:cstheme="minorHAnsi"/>
          <w:sz w:val="22"/>
          <w:szCs w:val="22"/>
        </w:rPr>
        <w:tab/>
      </w:r>
      <w:r w:rsidRPr="005763AC">
        <w:rPr>
          <w:rFonts w:asciiTheme="minorHAnsi" w:hAnsiTheme="minorHAnsi" w:cstheme="minorHAnsi"/>
          <w:sz w:val="22"/>
          <w:szCs w:val="22"/>
        </w:rPr>
        <w:tab/>
      </w:r>
      <w:r w:rsidRPr="005763AC">
        <w:rPr>
          <w:rFonts w:asciiTheme="minorHAnsi" w:hAnsiTheme="minorHAnsi" w:cstheme="minorHAnsi"/>
          <w:sz w:val="22"/>
          <w:szCs w:val="22"/>
        </w:rPr>
        <w:tab/>
      </w:r>
      <w:r w:rsidRPr="005763AC">
        <w:rPr>
          <w:rFonts w:asciiTheme="minorHAnsi" w:hAnsiTheme="minorHAnsi" w:cstheme="minorHAnsi"/>
          <w:sz w:val="22"/>
          <w:szCs w:val="22"/>
        </w:rPr>
        <w:tab/>
        <w:t>Il/La sottoscritto/a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6135"/>
        <w:gridCol w:w="1428"/>
        <w:gridCol w:w="1428"/>
      </w:tblGrid>
      <w:tr w:rsidR="006E0013" w:rsidRPr="006E0013" w:rsidTr="00022B9C">
        <w:trPr>
          <w:cantSplit/>
          <w:trHeight w:val="528"/>
          <w:tblHeader/>
          <w:jc w:val="center"/>
        </w:trPr>
        <w:tc>
          <w:tcPr>
            <w:tcW w:w="756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2182" w:rsidRDefault="006E0013" w:rsidP="00022B9C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E0013">
              <w:rPr>
                <w:rFonts w:asciiTheme="minorHAnsi" w:hAnsiTheme="minorHAnsi" w:cstheme="minorHAnsi"/>
              </w:rPr>
              <w:lastRenderedPageBreak/>
              <w:br w:type="page"/>
            </w:r>
            <w:r w:rsidRPr="006E0013">
              <w:rPr>
                <w:rFonts w:asciiTheme="minorHAnsi" w:eastAsia="Calibri" w:hAnsiTheme="minorHAnsi" w:cstheme="minorHAnsi"/>
                <w:b/>
              </w:rPr>
              <w:t xml:space="preserve">TABELLA DI AUTOCERTIFICAZIONE </w:t>
            </w:r>
          </w:p>
          <w:p w:rsidR="006E0013" w:rsidRPr="006E0013" w:rsidRDefault="006E0013" w:rsidP="00022B9C">
            <w:pPr>
              <w:jc w:val="center"/>
              <w:rPr>
                <w:rFonts w:asciiTheme="minorHAnsi" w:eastAsia="Calibri" w:hAnsiTheme="minorHAnsi" w:cstheme="minorHAnsi"/>
                <w:i/>
                <w:u w:val="single"/>
              </w:rPr>
            </w:pP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Scheda</w:t>
            </w:r>
            <w:r w:rsidRPr="006E0013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riepilogativa</w:t>
            </w:r>
            <w:r w:rsidRPr="006E0013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valutazione</w:t>
            </w:r>
            <w:r w:rsidRPr="006E0013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titoli</w:t>
            </w:r>
          </w:p>
          <w:p w:rsidR="006E0013" w:rsidRPr="006E0013" w:rsidRDefault="006E0013" w:rsidP="00022B9C">
            <w:pPr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428" w:type="dxa"/>
            <w:shd w:val="clear" w:color="auto" w:fill="DBE5F1" w:themeFill="accent1" w:themeFillTint="33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Punti a cura del candidato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Punteggio a cura della commissione</w:t>
            </w:r>
          </w:p>
        </w:tc>
      </w:tr>
      <w:tr w:rsidR="006E0013" w:rsidRPr="006E0013" w:rsidTr="00022B9C">
        <w:trPr>
          <w:cantSplit/>
          <w:trHeight w:val="1227"/>
          <w:tblHeader/>
          <w:jc w:val="center"/>
        </w:trPr>
        <w:tc>
          <w:tcPr>
            <w:tcW w:w="1427" w:type="dxa"/>
            <w:vMerge w:val="restart"/>
            <w:shd w:val="clear" w:color="auto" w:fill="D9D9D9" w:themeFill="background1" w:themeFillShade="D9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Titoli di studio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(Max punti 30)</w:t>
            </w:r>
          </w:p>
        </w:tc>
        <w:tc>
          <w:tcPr>
            <w:tcW w:w="6135" w:type="dxa"/>
            <w:shd w:val="clear" w:color="auto" w:fill="auto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</w:rPr>
            </w:pPr>
            <w:r w:rsidRPr="006E0013">
              <w:rPr>
                <w:rFonts w:asciiTheme="minorHAnsi" w:eastAsia="Calibri" w:hAnsiTheme="minorHAnsi" w:cstheme="minorHAnsi"/>
                <w:b/>
              </w:rPr>
              <w:t>Laurea specialistica o magistrale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Descrizione</w:t>
            </w:r>
            <w:r w:rsidRPr="006E0013">
              <w:rPr>
                <w:rFonts w:asciiTheme="minorHAnsi" w:eastAsia="Calibri" w:hAnsiTheme="minorHAnsi" w:cstheme="minorHAnsi"/>
                <w:lang w:eastAsia="en-US"/>
              </w:rPr>
              <w:t>: _______________________________________</w:t>
            </w: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Punti 10 per votazione 110/110 lode  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Punti 8 per votazione 110/110 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Punti 7 per votazione da 101/a 109/110 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unti 6 per votazione fino 100</w:t>
            </w:r>
          </w:p>
        </w:tc>
        <w:tc>
          <w:tcPr>
            <w:tcW w:w="1428" w:type="dxa"/>
            <w:shd w:val="clear" w:color="auto" w:fill="auto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Max 10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Riferimento pagina curriculum: </w:t>
            </w:r>
          </w:p>
        </w:tc>
        <w:tc>
          <w:tcPr>
            <w:tcW w:w="1428" w:type="dxa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 w:rsidTr="00022B9C">
        <w:trPr>
          <w:cantSplit/>
          <w:trHeight w:val="1236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</w:rPr>
              <w:t>Laurea triennale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Descrizione</w:t>
            </w:r>
            <w:r w:rsidRPr="006E0013">
              <w:rPr>
                <w:rFonts w:asciiTheme="minorHAnsi" w:eastAsia="Calibri" w:hAnsiTheme="minorHAnsi" w:cstheme="minorHAnsi"/>
                <w:lang w:eastAsia="en-US"/>
              </w:rPr>
              <w:t>: _______________________________________</w:t>
            </w: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Punti 5 per votazione 110/110 lode 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Punti 4 per votazione da 101/a 109/110 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Punti 3 per votazione fino a 100  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unti 2 con votazione &lt; a 100</w:t>
            </w:r>
          </w:p>
        </w:tc>
        <w:tc>
          <w:tcPr>
            <w:tcW w:w="1428" w:type="dxa"/>
            <w:shd w:val="clear" w:color="auto" w:fill="auto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Max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5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Riferimento pagina curriculum: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428" w:type="dxa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 w:rsidTr="00022B9C">
        <w:trPr>
          <w:cantSplit/>
          <w:trHeight w:val="67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</w:rPr>
              <w:t>Diploma di istruzione secondaria di secondo grado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Descrizione</w:t>
            </w:r>
            <w:r w:rsidRPr="006E0013">
              <w:rPr>
                <w:rFonts w:asciiTheme="minorHAnsi" w:eastAsia="Calibri" w:hAnsiTheme="minorHAnsi" w:cstheme="minorHAnsi"/>
                <w:lang w:eastAsia="en-US"/>
              </w:rPr>
              <w:t>: _______________________________________</w:t>
            </w: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Punti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 w:rsidTr="00022B9C">
        <w:trPr>
          <w:cantSplit/>
          <w:trHeight w:val="220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8991" w:type="dxa"/>
            <w:gridSpan w:val="3"/>
            <w:shd w:val="clear" w:color="auto" w:fill="D9D9D9" w:themeFill="background1" w:themeFillShade="D9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6E0013">
              <w:rPr>
                <w:rFonts w:asciiTheme="minorHAnsi" w:eastAsia="Calibri" w:hAnsiTheme="minorHAnsi" w:cstheme="minorHAnsi"/>
                <w:i/>
              </w:rPr>
              <w:t>N.B.: In caso di concorrenza di titoli viene valutato il titolo superiore</w:t>
            </w:r>
          </w:p>
        </w:tc>
      </w:tr>
      <w:tr w:rsidR="006E0013" w:rsidRPr="006E0013" w:rsidTr="00022B9C">
        <w:trPr>
          <w:cantSplit/>
          <w:trHeight w:val="2153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</w:rPr>
              <w:t>Corsi di perfezionamento, master, dottorati di ricerca attinenti ai moduli per cui ci si candida dalla durata minima di un anno</w:t>
            </w: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5 punti per ogni corso, master, dottorato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Descrizione</w:t>
            </w:r>
            <w:r w:rsidRPr="006E0013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8" w:type="dxa"/>
            <w:shd w:val="clear" w:color="auto" w:fill="auto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Max 15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 w:rsidTr="00022B9C">
        <w:trPr>
          <w:cantSplit/>
          <w:trHeight w:val="293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</w:rPr>
            </w:pPr>
            <w:r w:rsidRPr="006E0013">
              <w:rPr>
                <w:rFonts w:asciiTheme="minorHAnsi" w:eastAsia="Calibri" w:hAnsiTheme="minorHAnsi" w:cstheme="minorHAnsi"/>
                <w:b/>
              </w:rPr>
              <w:t xml:space="preserve">Altri titoli culturali/professionali congruenti con le finalità del modulo- progetto, acquisito presso istituti, Enti, pubblici e privati, ed associazioni accreditate per la formazione o aggiornamento attinenti alle finalità del modulo progetto con una durata almeno di 18 ore (a titolo puramente esemplificativo: BES, INVALSI, OSCE- PISA ecc. ecc.) 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</w:rPr>
            </w:pPr>
            <w:r w:rsidRPr="006E0013">
              <w:rPr>
                <w:rFonts w:asciiTheme="minorHAnsi" w:eastAsia="Calibri" w:hAnsiTheme="minorHAnsi" w:cstheme="minorHAnsi"/>
                <w:b/>
              </w:rPr>
              <w:t xml:space="preserve">1 punto per ogni titolo 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6E0013">
              <w:rPr>
                <w:rFonts w:asciiTheme="minorHAnsi" w:eastAsia="Calibri" w:hAnsiTheme="minorHAnsi" w:cstheme="minorHAnsi"/>
              </w:rPr>
              <w:t>Descrizione: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6E0013">
              <w:rPr>
                <w:rFonts w:asciiTheme="minorHAnsi" w:eastAsia="Calibri" w:hAnsiTheme="minorHAnsi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Max 5</w:t>
            </w: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6E0013" w:rsidRPr="006E0013" w:rsidRDefault="006E0013" w:rsidP="00022B9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</w:tbl>
    <w:p w:rsidR="006E0013" w:rsidRPr="005763AC" w:rsidRDefault="006E0013" w:rsidP="006E001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6095"/>
        <w:gridCol w:w="1300"/>
      </w:tblGrid>
      <w:tr w:rsidR="006E0013" w:rsidRPr="006E0013" w:rsidTr="00022B9C">
        <w:trPr>
          <w:cantSplit/>
          <w:tblHeader/>
        </w:trPr>
        <w:tc>
          <w:tcPr>
            <w:tcW w:w="7626" w:type="dxa"/>
            <w:gridSpan w:val="2"/>
            <w:shd w:val="clear" w:color="auto" w:fill="DEEAF6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lastRenderedPageBreak/>
              <w:t>Scheda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riepilogativa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valutazione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titoli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</w:p>
        </w:tc>
      </w:tr>
      <w:tr w:rsidR="006E0013" w:rsidRPr="006E0013" w:rsidTr="00022B9C">
        <w:trPr>
          <w:cantSplit/>
          <w:tblHeader/>
        </w:trPr>
        <w:tc>
          <w:tcPr>
            <w:tcW w:w="1531" w:type="dxa"/>
            <w:vMerge w:val="restart"/>
            <w:shd w:val="clear" w:color="auto" w:fill="D9D9D9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i professionali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Max punti 70)</w:t>
            </w:r>
          </w:p>
        </w:tc>
        <w:tc>
          <w:tcPr>
            <w:tcW w:w="6095" w:type="dxa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cedenti esperienze in progetti PON come tutor in tematiche attinenti agli argomenti del modulo per cui ci si candida.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 punti per esperienza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Descrizione:  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Max 24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0013" w:rsidRPr="006E0013" w:rsidTr="00022B9C">
        <w:trPr>
          <w:cantSplit/>
          <w:tblHeader/>
        </w:trPr>
        <w:tc>
          <w:tcPr>
            <w:tcW w:w="1531" w:type="dxa"/>
            <w:vMerge/>
            <w:shd w:val="clear" w:color="auto" w:fill="D9D9D9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cedenti esperienze in progetti PON come esperto o valutatore in tematiche attinenti agli argomenti del modulo per cui ci si candida.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punti per esperienza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Descrizione:  </w:t>
            </w:r>
          </w:p>
          <w:p w:rsidR="006E0013" w:rsidRPr="006E0013" w:rsidRDefault="006E0013" w:rsidP="00022B9C">
            <w:pPr>
              <w:pStyle w:val="Nessunaspaziatura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300" w:type="dxa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Max 18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0013" w:rsidRPr="006E0013" w:rsidTr="00022B9C">
        <w:tc>
          <w:tcPr>
            <w:tcW w:w="1531" w:type="dxa"/>
            <w:vMerge/>
            <w:shd w:val="clear" w:color="auto" w:fill="D9D9D9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cedenti esperienze come docenza in corsi e/o laboratori rivolti a studenti attinenti agli argomenti del modulo per cui si fa richiesta come esperto (punti 3 per ciascuna esperienza)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Descrizione: 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E0013" w:rsidRPr="006E0013" w:rsidRDefault="006E0013" w:rsidP="00022B9C">
            <w:pPr>
              <w:pStyle w:val="Nessunaspaziatura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Max 21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0013" w:rsidRPr="006E0013" w:rsidTr="00022B9C">
        <w:tc>
          <w:tcPr>
            <w:tcW w:w="1531" w:type="dxa"/>
            <w:vMerge/>
            <w:shd w:val="clear" w:color="auto" w:fill="D9D9D9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:rsidR="006E0013" w:rsidRPr="006E0013" w:rsidRDefault="006E0013" w:rsidP="00022B9C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zianità di servizio nel ruolo di appartenenza </w:t>
            </w:r>
          </w:p>
          <w:p w:rsidR="006E0013" w:rsidRPr="006E0013" w:rsidRDefault="006E0013" w:rsidP="00022B9C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anche suppl. annuali al 30/06 o al 31/08): </w:t>
            </w:r>
          </w:p>
          <w:p w:rsidR="006E0013" w:rsidRPr="006E0013" w:rsidRDefault="006E0013" w:rsidP="00022B9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fino a 10 anni punti 3 </w:t>
            </w:r>
          </w:p>
          <w:p w:rsidR="006E0013" w:rsidRPr="006E0013" w:rsidRDefault="006E0013" w:rsidP="00022B9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fino a 20 anni punti 5 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oltre i 20 anni punti 7 Descrizione:  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300" w:type="dxa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Max 7</w:t>
            </w: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0013" w:rsidRPr="006E0013" w:rsidTr="00022B9C">
        <w:tc>
          <w:tcPr>
            <w:tcW w:w="1531" w:type="dxa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 totale</w:t>
            </w:r>
          </w:p>
        </w:tc>
        <w:tc>
          <w:tcPr>
            <w:tcW w:w="1300" w:type="dxa"/>
          </w:tcPr>
          <w:p w:rsidR="006E0013" w:rsidRPr="006E0013" w:rsidRDefault="006E0013" w:rsidP="00022B9C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E0013" w:rsidRDefault="006E0013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6E0013" w:rsidRPr="00B11ED7" w:rsidRDefault="006E0013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B11ED7">
        <w:rPr>
          <w:rFonts w:asciiTheme="minorHAnsi" w:hAnsiTheme="minorHAnsi"/>
          <w:lang w:eastAsia="en-US"/>
        </w:rPr>
        <w:t>Il sottoscritto/a _______________________________________ 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380B2E" w:rsidRPr="00F77373" w:rsidRDefault="006E0013" w:rsidP="006E0013">
      <w:pPr>
        <w:spacing w:after="5" w:line="250" w:lineRule="auto"/>
        <w:ind w:left="0" w:right="170" w:firstLine="0"/>
        <w:rPr>
          <w:sz w:val="24"/>
          <w:szCs w:val="24"/>
        </w:rPr>
      </w:pPr>
      <w:r w:rsidRPr="00B11ED7">
        <w:rPr>
          <w:rFonts w:asciiTheme="minorHAnsi" w:eastAsia="Batang" w:hAnsiTheme="minorHAnsi"/>
        </w:rPr>
        <w:t xml:space="preserve">                            data</w:t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  <w:t xml:space="preserve">      firma</w:t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</w:p>
    <w:sectPr w:rsidR="00380B2E" w:rsidRPr="00F77373" w:rsidSect="008F5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15" w:bottom="1843" w:left="715" w:header="426" w:footer="9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A2" w:rsidRDefault="001B06A2" w:rsidP="001A204D">
      <w:pPr>
        <w:spacing w:after="0" w:line="240" w:lineRule="auto"/>
      </w:pPr>
      <w:r>
        <w:separator/>
      </w:r>
    </w:p>
  </w:endnote>
  <w:endnote w:type="continuationSeparator" w:id="0">
    <w:p w:rsidR="001B06A2" w:rsidRDefault="001B06A2" w:rsidP="001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B0" w:rsidRDefault="00C845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E9" w:rsidRPr="00D16FE9" w:rsidRDefault="008F53E7" w:rsidP="008F53E7">
    <w:pPr>
      <w:pStyle w:val="Pidipagina"/>
      <w:ind w:firstLine="2109"/>
      <w:jc w:val="right"/>
      <w:rPr>
        <w:sz w:val="18"/>
        <w:szCs w:val="18"/>
      </w:rPr>
    </w:pPr>
    <w:r w:rsidRPr="00D16FE9"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0" wp14:anchorId="779DBA43" wp14:editId="78FF8144">
          <wp:simplePos x="0" y="0"/>
          <wp:positionH relativeFrom="margin">
            <wp:align>center</wp:align>
          </wp:positionH>
          <wp:positionV relativeFrom="margin">
            <wp:posOffset>8759825</wp:posOffset>
          </wp:positionV>
          <wp:extent cx="4752975" cy="666750"/>
          <wp:effectExtent l="0" t="0" r="9525" b="0"/>
          <wp:wrapTopAndBottom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EA9">
      <w:fldChar w:fldCharType="begin"/>
    </w:r>
    <w:r w:rsidR="002B4EA9">
      <w:instrText>PAGE   \* MERGEFORMAT</w:instrText>
    </w:r>
    <w:r w:rsidR="002B4EA9">
      <w:fldChar w:fldCharType="separate"/>
    </w:r>
    <w:r w:rsidR="00864D13">
      <w:rPr>
        <w:noProof/>
      </w:rPr>
      <w:t>2</w:t>
    </w:r>
    <w:r w:rsidR="002B4EA9">
      <w:rPr>
        <w:noProof/>
      </w:rPr>
      <w:fldChar w:fldCharType="end"/>
    </w:r>
    <w:r w:rsidR="00D16FE9" w:rsidRPr="00D16FE9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C845B0">
      <w:rPr>
        <w:sz w:val="18"/>
        <w:szCs w:val="18"/>
      </w:rPr>
      <w:t xml:space="preserve">Allegato tutor </w:t>
    </w:r>
    <w:r w:rsidR="00D16FE9" w:rsidRPr="00D16FE9">
      <w:rPr>
        <w:sz w:val="18"/>
        <w:szCs w:val="18"/>
      </w:rPr>
      <w:t>BANDO SUMMER IN ENGLISH/ANNO SCOLASTICO 2018/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2E" w:rsidRPr="00D16FE9" w:rsidRDefault="00452124">
    <w:pPr>
      <w:pStyle w:val="Pidipagina"/>
      <w:rPr>
        <w:sz w:val="18"/>
        <w:szCs w:val="18"/>
      </w:rPr>
    </w:pPr>
    <w:r w:rsidRPr="00D16FE9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9736455</wp:posOffset>
          </wp:positionV>
          <wp:extent cx="4752975" cy="666750"/>
          <wp:effectExtent l="0" t="0" r="0" b="0"/>
          <wp:wrapTopAndBottom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5B0">
      <w:rPr>
        <w:sz w:val="18"/>
        <w:szCs w:val="18"/>
      </w:rPr>
      <w:t xml:space="preserve">Allegato tutor </w:t>
    </w:r>
    <w:r w:rsidR="00D16FE9" w:rsidRPr="00D16FE9">
      <w:rPr>
        <w:sz w:val="18"/>
        <w:szCs w:val="18"/>
      </w:rPr>
      <w:t>BANDO SUMMER IN ENGLISH/ANNO SCOLASTICO 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A2" w:rsidRDefault="001B06A2" w:rsidP="001A204D">
      <w:pPr>
        <w:spacing w:after="0" w:line="240" w:lineRule="auto"/>
      </w:pPr>
      <w:r>
        <w:separator/>
      </w:r>
    </w:p>
  </w:footnote>
  <w:footnote w:type="continuationSeparator" w:id="0">
    <w:p w:rsidR="001B06A2" w:rsidRDefault="001B06A2" w:rsidP="001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B0" w:rsidRDefault="00C845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2E" w:rsidRDefault="00380B2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2E" w:rsidRDefault="00452124" w:rsidP="00F15580">
    <w:pPr>
      <w:pStyle w:val="Intestazione"/>
      <w:jc w:val="center"/>
    </w:pPr>
    <w:r>
      <w:rPr>
        <w:noProof/>
      </w:rPr>
      <w:drawing>
        <wp:inline distT="0" distB="0" distL="0" distR="0">
          <wp:extent cx="5091430" cy="1981200"/>
          <wp:effectExtent l="0" t="0" r="0" b="0"/>
          <wp:docPr id="151" name="Immagine 5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5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43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621C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4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F86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E8A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2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A146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CE52C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C8B42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AE29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820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08044C"/>
    <w:multiLevelType w:val="hybridMultilevel"/>
    <w:tmpl w:val="A9BE628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CA34F6"/>
    <w:multiLevelType w:val="hybridMultilevel"/>
    <w:tmpl w:val="FEE09736"/>
    <w:lvl w:ilvl="0" w:tplc="6944CE0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45C0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C298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298B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904C0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796D4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86EA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E409D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16A3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07D657D1"/>
    <w:multiLevelType w:val="hybridMultilevel"/>
    <w:tmpl w:val="8A22C908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0A824512"/>
    <w:multiLevelType w:val="hybridMultilevel"/>
    <w:tmpl w:val="286042DE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B32239A"/>
    <w:multiLevelType w:val="hybridMultilevel"/>
    <w:tmpl w:val="1A3E1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9011D0"/>
    <w:multiLevelType w:val="hybridMultilevel"/>
    <w:tmpl w:val="6A0CDE5E"/>
    <w:lvl w:ilvl="0" w:tplc="48E884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687E0A"/>
    <w:multiLevelType w:val="hybridMultilevel"/>
    <w:tmpl w:val="26862BD4"/>
    <w:lvl w:ilvl="0" w:tplc="C9E01DF0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B04672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6D8BF12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3CC712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B44F574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26D360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E72C97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6ECFBC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8D2B61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19B31B94"/>
    <w:multiLevelType w:val="hybridMultilevel"/>
    <w:tmpl w:val="4B743A8A"/>
    <w:lvl w:ilvl="0" w:tplc="1B6C7786">
      <w:start w:val="1"/>
      <w:numFmt w:val="bullet"/>
      <w:lvlText w:val="•"/>
      <w:lvlJc w:val="left"/>
      <w:pPr>
        <w:ind w:left="2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B44F5CA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A88D1DE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8CEC59C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E08042A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DB61156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59658C2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7C0FC2A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626BE50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1CF81F56"/>
    <w:multiLevelType w:val="hybridMultilevel"/>
    <w:tmpl w:val="BAE43BEE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A17F48"/>
    <w:multiLevelType w:val="hybridMultilevel"/>
    <w:tmpl w:val="6E4CFCC2"/>
    <w:lvl w:ilvl="0" w:tplc="3E024616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6C9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08DC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A5A8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5DB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8B3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0F46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807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C5C76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E14A3"/>
    <w:multiLevelType w:val="hybridMultilevel"/>
    <w:tmpl w:val="DD48D4EC"/>
    <w:lvl w:ilvl="0" w:tplc="3AB6C07E">
      <w:start w:val="1"/>
      <w:numFmt w:val="bullet"/>
      <w:lvlText w:val="­"/>
      <w:lvlJc w:val="left"/>
      <w:pPr>
        <w:ind w:left="73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58906669"/>
    <w:multiLevelType w:val="hybridMultilevel"/>
    <w:tmpl w:val="50261AF6"/>
    <w:lvl w:ilvl="0" w:tplc="3732E2D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5A8038EB"/>
    <w:multiLevelType w:val="hybridMultilevel"/>
    <w:tmpl w:val="AD3A3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8B0E9D"/>
    <w:multiLevelType w:val="hybridMultilevel"/>
    <w:tmpl w:val="AC443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4E545F"/>
    <w:multiLevelType w:val="hybridMultilevel"/>
    <w:tmpl w:val="E7A41AA4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371073"/>
    <w:multiLevelType w:val="hybridMultilevel"/>
    <w:tmpl w:val="6114C5A2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17"/>
  </w:num>
  <w:num w:numId="5">
    <w:abstractNumId w:val="14"/>
  </w:num>
  <w:num w:numId="6">
    <w:abstractNumId w:val="15"/>
  </w:num>
  <w:num w:numId="7">
    <w:abstractNumId w:val="11"/>
  </w:num>
  <w:num w:numId="8">
    <w:abstractNumId w:val="16"/>
  </w:num>
  <w:num w:numId="9">
    <w:abstractNumId w:val="26"/>
  </w:num>
  <w:num w:numId="10">
    <w:abstractNumId w:val="19"/>
  </w:num>
  <w:num w:numId="11">
    <w:abstractNumId w:val="27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3"/>
  </w:num>
  <w:num w:numId="24">
    <w:abstractNumId w:val="13"/>
  </w:num>
  <w:num w:numId="25">
    <w:abstractNumId w:val="20"/>
  </w:num>
  <w:num w:numId="26">
    <w:abstractNumId w:val="22"/>
  </w:num>
  <w:num w:numId="27">
    <w:abstractNumId w:val="10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39"/>
    <w:rsid w:val="0000360D"/>
    <w:rsid w:val="00014692"/>
    <w:rsid w:val="000417F6"/>
    <w:rsid w:val="00066F9C"/>
    <w:rsid w:val="000B5338"/>
    <w:rsid w:val="000C09EC"/>
    <w:rsid w:val="00150160"/>
    <w:rsid w:val="00156C99"/>
    <w:rsid w:val="001763AD"/>
    <w:rsid w:val="00197FBC"/>
    <w:rsid w:val="001A204D"/>
    <w:rsid w:val="001A2C0E"/>
    <w:rsid w:val="001A6F06"/>
    <w:rsid w:val="001B06A2"/>
    <w:rsid w:val="001D4E59"/>
    <w:rsid w:val="001F50D8"/>
    <w:rsid w:val="00202A44"/>
    <w:rsid w:val="00207B6F"/>
    <w:rsid w:val="00237148"/>
    <w:rsid w:val="00251DDD"/>
    <w:rsid w:val="00252E0C"/>
    <w:rsid w:val="00253783"/>
    <w:rsid w:val="002625DD"/>
    <w:rsid w:val="00277073"/>
    <w:rsid w:val="0028386C"/>
    <w:rsid w:val="002B2443"/>
    <w:rsid w:val="002B4EA9"/>
    <w:rsid w:val="003162AC"/>
    <w:rsid w:val="00323D26"/>
    <w:rsid w:val="00364C37"/>
    <w:rsid w:val="00377B10"/>
    <w:rsid w:val="00380B2E"/>
    <w:rsid w:val="003B6F4A"/>
    <w:rsid w:val="003B746F"/>
    <w:rsid w:val="00401321"/>
    <w:rsid w:val="0040412D"/>
    <w:rsid w:val="00404F64"/>
    <w:rsid w:val="004130AD"/>
    <w:rsid w:val="00443D5F"/>
    <w:rsid w:val="00452124"/>
    <w:rsid w:val="00466BA8"/>
    <w:rsid w:val="0046759A"/>
    <w:rsid w:val="004802EB"/>
    <w:rsid w:val="004C13AB"/>
    <w:rsid w:val="004F11E7"/>
    <w:rsid w:val="0050392D"/>
    <w:rsid w:val="00525A9E"/>
    <w:rsid w:val="0053141C"/>
    <w:rsid w:val="0055695E"/>
    <w:rsid w:val="00590386"/>
    <w:rsid w:val="00592A30"/>
    <w:rsid w:val="00594352"/>
    <w:rsid w:val="005B55B6"/>
    <w:rsid w:val="005C1D27"/>
    <w:rsid w:val="005E1680"/>
    <w:rsid w:val="00605EC7"/>
    <w:rsid w:val="0061119E"/>
    <w:rsid w:val="00625D46"/>
    <w:rsid w:val="00654039"/>
    <w:rsid w:val="00654CF5"/>
    <w:rsid w:val="006E0013"/>
    <w:rsid w:val="006F7FB4"/>
    <w:rsid w:val="007105B5"/>
    <w:rsid w:val="00752182"/>
    <w:rsid w:val="00767A72"/>
    <w:rsid w:val="007A4D34"/>
    <w:rsid w:val="0081173F"/>
    <w:rsid w:val="00817813"/>
    <w:rsid w:val="00824DAA"/>
    <w:rsid w:val="00825D97"/>
    <w:rsid w:val="00830AE4"/>
    <w:rsid w:val="00845CC0"/>
    <w:rsid w:val="008538E3"/>
    <w:rsid w:val="00856470"/>
    <w:rsid w:val="00864D13"/>
    <w:rsid w:val="00867B9E"/>
    <w:rsid w:val="008711AE"/>
    <w:rsid w:val="008A349C"/>
    <w:rsid w:val="008F53E7"/>
    <w:rsid w:val="00916BBC"/>
    <w:rsid w:val="0093068E"/>
    <w:rsid w:val="00981D77"/>
    <w:rsid w:val="009C49E5"/>
    <w:rsid w:val="009E24EA"/>
    <w:rsid w:val="00A1274D"/>
    <w:rsid w:val="00A22686"/>
    <w:rsid w:val="00A31864"/>
    <w:rsid w:val="00A5734E"/>
    <w:rsid w:val="00AD7BE1"/>
    <w:rsid w:val="00AE23BC"/>
    <w:rsid w:val="00AF7A96"/>
    <w:rsid w:val="00B25EF6"/>
    <w:rsid w:val="00B30E98"/>
    <w:rsid w:val="00B4530C"/>
    <w:rsid w:val="00B83826"/>
    <w:rsid w:val="00B8536A"/>
    <w:rsid w:val="00BA341D"/>
    <w:rsid w:val="00BD2850"/>
    <w:rsid w:val="00BD42B7"/>
    <w:rsid w:val="00BF043F"/>
    <w:rsid w:val="00C00A92"/>
    <w:rsid w:val="00C0326B"/>
    <w:rsid w:val="00C1300C"/>
    <w:rsid w:val="00C313AB"/>
    <w:rsid w:val="00C845B0"/>
    <w:rsid w:val="00CC5B8F"/>
    <w:rsid w:val="00CF7053"/>
    <w:rsid w:val="00D02D47"/>
    <w:rsid w:val="00D10177"/>
    <w:rsid w:val="00D16FE9"/>
    <w:rsid w:val="00D35663"/>
    <w:rsid w:val="00D53BAE"/>
    <w:rsid w:val="00D90042"/>
    <w:rsid w:val="00DB5304"/>
    <w:rsid w:val="00DE1DA2"/>
    <w:rsid w:val="00DE365E"/>
    <w:rsid w:val="00DE5528"/>
    <w:rsid w:val="00DE7F91"/>
    <w:rsid w:val="00E05895"/>
    <w:rsid w:val="00E05984"/>
    <w:rsid w:val="00E206B8"/>
    <w:rsid w:val="00E21D8C"/>
    <w:rsid w:val="00E25121"/>
    <w:rsid w:val="00E55BC9"/>
    <w:rsid w:val="00E564D7"/>
    <w:rsid w:val="00EB4002"/>
    <w:rsid w:val="00EC0B49"/>
    <w:rsid w:val="00EC7FC1"/>
    <w:rsid w:val="00ED22F1"/>
    <w:rsid w:val="00EE0DF9"/>
    <w:rsid w:val="00EF1556"/>
    <w:rsid w:val="00EF4EA5"/>
    <w:rsid w:val="00F15580"/>
    <w:rsid w:val="00F2721B"/>
    <w:rsid w:val="00F71FEF"/>
    <w:rsid w:val="00F7384F"/>
    <w:rsid w:val="00F77373"/>
    <w:rsid w:val="00F96818"/>
    <w:rsid w:val="00F9695E"/>
    <w:rsid w:val="00FA1EDA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52F4D"/>
  <w15:docId w15:val="{EC23A6A4-F630-494B-BAA0-8FF8261B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6F4A"/>
    <w:pPr>
      <w:spacing w:after="4" w:line="249" w:lineRule="auto"/>
      <w:ind w:left="15" w:hanging="10"/>
      <w:jc w:val="both"/>
    </w:pPr>
    <w:rPr>
      <w:rFonts w:cs="Calibri"/>
      <w:color w:val="000000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B6F4A"/>
    <w:pPr>
      <w:keepNext/>
      <w:keepLines/>
      <w:spacing w:after="0" w:line="259" w:lineRule="auto"/>
      <w:ind w:left="5" w:firstLine="0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6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6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16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B6F4A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3B6F4A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99"/>
    <w:qFormat/>
    <w:rsid w:val="005E1680"/>
    <w:pPr>
      <w:ind w:left="15" w:hanging="10"/>
      <w:jc w:val="both"/>
    </w:pPr>
    <w:rPr>
      <w:rFonts w:cs="Calibri"/>
      <w:color w:val="000000"/>
    </w:rPr>
  </w:style>
  <w:style w:type="paragraph" w:styleId="Intestazione">
    <w:name w:val="header"/>
    <w:basedOn w:val="Normale"/>
    <w:link w:val="IntestazioneCarattere"/>
    <w:uiPriority w:val="99"/>
    <w:rsid w:val="001A2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4D"/>
    <w:rPr>
      <w:rFonts w:ascii="Calibri" w:hAnsi="Calibri" w:cs="Calibri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A2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04D"/>
    <w:rPr>
      <w:rFonts w:ascii="Calibri" w:hAnsi="Calibri" w:cs="Calibri"/>
      <w:color w:val="000000"/>
      <w:sz w:val="20"/>
      <w:szCs w:val="20"/>
    </w:rPr>
  </w:style>
  <w:style w:type="paragraph" w:customStyle="1" w:styleId="Default">
    <w:name w:val="Default"/>
    <w:uiPriority w:val="99"/>
    <w:rsid w:val="00A127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99"/>
    <w:rsid w:val="00A1274D"/>
    <w:rPr>
      <w:color w:val="000000"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C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B8F"/>
    <w:rPr>
      <w:rFonts w:ascii="Segoe U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5663"/>
    <w:pPr>
      <w:ind w:left="720"/>
      <w:contextualSpacing/>
    </w:pPr>
  </w:style>
  <w:style w:type="paragraph" w:styleId="NormaleWeb">
    <w:name w:val="Normal (Web)"/>
    <w:basedOn w:val="Normale"/>
    <w:uiPriority w:val="99"/>
    <w:rsid w:val="008A349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7B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7B6F"/>
    <w:rPr>
      <w:rFonts w:cs="Calibri"/>
      <w:i/>
      <w:iCs/>
      <w:color w:val="4F81BD" w:themeColor="accent1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6F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6F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16FE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0681-8DA9-4694-9B2B-7E2FA493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EMONA DEL FRIULI</vt:lpstr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EMONA DEL FRIULI</dc:title>
  <dc:subject/>
  <dc:creator>segreteria</dc:creator>
  <cp:keywords/>
  <dc:description/>
  <cp:lastModifiedBy>Sabrina Monai</cp:lastModifiedBy>
  <cp:revision>4</cp:revision>
  <cp:lastPrinted>2019-04-09T06:18:00Z</cp:lastPrinted>
  <dcterms:created xsi:type="dcterms:W3CDTF">2019-04-28T07:05:00Z</dcterms:created>
  <dcterms:modified xsi:type="dcterms:W3CDTF">2019-04-29T05:09:00Z</dcterms:modified>
</cp:coreProperties>
</file>